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03A6C" w14:textId="1BAA1115" w:rsidR="00F16153" w:rsidRPr="006C0F9D" w:rsidRDefault="001C69EE" w:rsidP="0029020C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 xml:space="preserve">The </w:t>
      </w:r>
      <w:r w:rsidR="00F16153" w:rsidRPr="006C0F9D">
        <w:rPr>
          <w:rFonts w:ascii="Arial" w:eastAsia="Arial" w:hAnsi="Arial" w:cs="Arial"/>
          <w:u w:val="single"/>
        </w:rPr>
        <w:t>Election of the Chair-Elect</w:t>
      </w:r>
    </w:p>
    <w:p w14:paraId="713DE360" w14:textId="70B58D65" w:rsidR="00F16153" w:rsidRDefault="004660A7" w:rsidP="00F16153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C0F9D">
        <w:rPr>
          <w:rFonts w:ascii="Arial" w:hAnsi="Arial" w:cs="Arial"/>
          <w:color w:val="000000"/>
        </w:rPr>
        <w:t>Pamela Lanford, Division of Research</w:t>
      </w:r>
      <w:r w:rsidR="009B0577">
        <w:rPr>
          <w:rFonts w:ascii="Arial" w:hAnsi="Arial" w:cs="Arial"/>
          <w:color w:val="000000"/>
        </w:rPr>
        <w:t>,</w:t>
      </w:r>
      <w:r w:rsidRPr="006C0F9D">
        <w:rPr>
          <w:rFonts w:ascii="Arial" w:hAnsi="Arial" w:cs="Arial"/>
          <w:color w:val="000000"/>
        </w:rPr>
        <w:t xml:space="preserve"> </w:t>
      </w:r>
      <w:r w:rsidR="00F16153" w:rsidRPr="006C0F9D">
        <w:rPr>
          <w:rFonts w:ascii="Arial" w:hAnsi="Arial" w:cs="Arial"/>
          <w:color w:val="000000"/>
        </w:rPr>
        <w:t>was elected to be the next Chair-Elect</w:t>
      </w:r>
      <w:r w:rsidR="009B0577">
        <w:rPr>
          <w:rFonts w:ascii="Arial" w:hAnsi="Arial" w:cs="Arial"/>
          <w:color w:val="000000"/>
        </w:rPr>
        <w:t>.</w:t>
      </w:r>
    </w:p>
    <w:p w14:paraId="2597D365" w14:textId="77777777" w:rsidR="006C0F9D" w:rsidRPr="006C0F9D" w:rsidRDefault="006C0F9D" w:rsidP="006C0F9D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4CA9DE7" w14:textId="0C185A19" w:rsidR="00F16153" w:rsidRPr="006C0F9D" w:rsidRDefault="00F16153" w:rsidP="00F16153">
      <w:pPr>
        <w:autoSpaceDE w:val="0"/>
        <w:autoSpaceDN w:val="0"/>
        <w:adjustRightInd w:val="0"/>
        <w:rPr>
          <w:rFonts w:ascii="Arial" w:hAnsi="Arial" w:cs="Arial"/>
          <w:color w:val="000000"/>
          <w:u w:val="single"/>
        </w:rPr>
      </w:pPr>
      <w:r w:rsidRPr="006C0F9D">
        <w:rPr>
          <w:rFonts w:ascii="Arial" w:hAnsi="Arial" w:cs="Arial"/>
          <w:color w:val="000000"/>
          <w:u w:val="single"/>
        </w:rPr>
        <w:t>Special Elections</w:t>
      </w:r>
    </w:p>
    <w:p w14:paraId="6A18D3FF" w14:textId="22E4282F" w:rsidR="00F16153" w:rsidRPr="006C0F9D" w:rsidRDefault="00B2371B" w:rsidP="00354540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hyperlink r:id="rId8" w:history="1">
        <w:r w:rsidR="00F16153" w:rsidRPr="006C0F9D">
          <w:rPr>
            <w:rStyle w:val="Hyperlink"/>
            <w:rFonts w:ascii="Arial" w:hAnsi="Arial" w:cs="Arial"/>
          </w:rPr>
          <w:t>Transition Meeting Election Results</w:t>
        </w:r>
      </w:hyperlink>
    </w:p>
    <w:p w14:paraId="207E676A" w14:textId="77777777" w:rsidR="00F16153" w:rsidRPr="006C0F9D" w:rsidRDefault="00F16153" w:rsidP="00354540">
      <w:pPr>
        <w:rPr>
          <w:rFonts w:ascii="Arial" w:eastAsia="Arial" w:hAnsi="Arial" w:cs="Arial"/>
        </w:rPr>
      </w:pPr>
    </w:p>
    <w:p w14:paraId="77B6D5EC" w14:textId="469CBAD5" w:rsidR="00F16153" w:rsidRPr="006C0F9D" w:rsidRDefault="00F16153" w:rsidP="00354540">
      <w:pPr>
        <w:rPr>
          <w:rFonts w:ascii="Arial" w:eastAsia="Arial" w:hAnsi="Arial" w:cs="Arial"/>
          <w:u w:val="single"/>
        </w:rPr>
      </w:pPr>
      <w:r w:rsidRPr="006C0F9D">
        <w:rPr>
          <w:rFonts w:ascii="Arial" w:eastAsia="Arial" w:hAnsi="Arial" w:cs="Arial"/>
          <w:u w:val="single"/>
        </w:rPr>
        <w:t>Report of the Outgoing Chair, Daniel Falvey</w:t>
      </w:r>
    </w:p>
    <w:p w14:paraId="28DACE8B" w14:textId="3ECD4B53" w:rsidR="004660A7" w:rsidRPr="006C0F9D" w:rsidRDefault="002430C8" w:rsidP="00F16153">
      <w:pPr>
        <w:pStyle w:val="ListParagraph"/>
        <w:numPr>
          <w:ilvl w:val="0"/>
          <w:numId w:val="29"/>
        </w:numPr>
        <w:rPr>
          <w:rFonts w:ascii="Arial" w:eastAsia="Arial" w:hAnsi="Arial" w:cs="Arial"/>
        </w:rPr>
      </w:pPr>
      <w:r w:rsidRPr="006C0F9D">
        <w:rPr>
          <w:rFonts w:ascii="Arial" w:eastAsia="Arial" w:hAnsi="Arial" w:cs="Arial"/>
        </w:rPr>
        <w:t xml:space="preserve">Falvey expressed gratitude </w:t>
      </w:r>
      <w:r w:rsidR="0044643F">
        <w:rPr>
          <w:rFonts w:ascii="Arial" w:eastAsia="Arial" w:hAnsi="Arial" w:cs="Arial"/>
        </w:rPr>
        <w:t xml:space="preserve">for the opportunity to </w:t>
      </w:r>
      <w:r w:rsidRPr="006C0F9D">
        <w:rPr>
          <w:rFonts w:ascii="Arial" w:eastAsia="Arial" w:hAnsi="Arial" w:cs="Arial"/>
        </w:rPr>
        <w:t>serv</w:t>
      </w:r>
      <w:r w:rsidR="0044643F">
        <w:rPr>
          <w:rFonts w:ascii="Arial" w:eastAsia="Arial" w:hAnsi="Arial" w:cs="Arial"/>
        </w:rPr>
        <w:t>e</w:t>
      </w:r>
      <w:r w:rsidRPr="006C0F9D">
        <w:rPr>
          <w:rFonts w:ascii="Arial" w:eastAsia="Arial" w:hAnsi="Arial" w:cs="Arial"/>
        </w:rPr>
        <w:t xml:space="preserve"> as Senate chair</w:t>
      </w:r>
      <w:r w:rsidR="0044643F">
        <w:rPr>
          <w:rFonts w:ascii="Arial" w:eastAsia="Arial" w:hAnsi="Arial" w:cs="Arial"/>
        </w:rPr>
        <w:t xml:space="preserve"> and commented on how rewarding the experience had been</w:t>
      </w:r>
      <w:r w:rsidRPr="006C0F9D">
        <w:rPr>
          <w:rFonts w:ascii="Arial" w:eastAsia="Arial" w:hAnsi="Arial" w:cs="Arial"/>
        </w:rPr>
        <w:t>.</w:t>
      </w:r>
    </w:p>
    <w:p w14:paraId="6D3261F1" w14:textId="771CBEC0" w:rsidR="004660A7" w:rsidRPr="006C0F9D" w:rsidRDefault="002430C8" w:rsidP="00F16153">
      <w:pPr>
        <w:pStyle w:val="ListParagraph"/>
        <w:numPr>
          <w:ilvl w:val="0"/>
          <w:numId w:val="29"/>
        </w:numPr>
        <w:rPr>
          <w:rFonts w:ascii="Arial" w:eastAsia="Arial" w:hAnsi="Arial" w:cs="Arial"/>
        </w:rPr>
      </w:pPr>
      <w:r w:rsidRPr="006C0F9D">
        <w:rPr>
          <w:rFonts w:ascii="Arial" w:eastAsia="Arial" w:hAnsi="Arial" w:cs="Arial"/>
        </w:rPr>
        <w:t xml:space="preserve">Falvey </w:t>
      </w:r>
      <w:r w:rsidR="0044643F">
        <w:rPr>
          <w:rFonts w:ascii="Arial" w:eastAsia="Arial" w:hAnsi="Arial" w:cs="Arial"/>
        </w:rPr>
        <w:t xml:space="preserve">commended </w:t>
      </w:r>
      <w:r w:rsidRPr="006C0F9D">
        <w:rPr>
          <w:rFonts w:ascii="Arial" w:eastAsia="Arial" w:hAnsi="Arial" w:cs="Arial"/>
        </w:rPr>
        <w:t>the various committees</w:t>
      </w:r>
      <w:r w:rsidR="006C0F9D">
        <w:rPr>
          <w:rFonts w:ascii="Arial" w:eastAsia="Arial" w:hAnsi="Arial" w:cs="Arial"/>
        </w:rPr>
        <w:t xml:space="preserve">, councils, and taskforces </w:t>
      </w:r>
      <w:r w:rsidR="0044643F">
        <w:rPr>
          <w:rFonts w:ascii="Arial" w:eastAsia="Arial" w:hAnsi="Arial" w:cs="Arial"/>
        </w:rPr>
        <w:t>that are responsible for doing the hard work on issues that come before the Senate</w:t>
      </w:r>
      <w:r w:rsidRPr="006C0F9D">
        <w:rPr>
          <w:rFonts w:ascii="Arial" w:eastAsia="Arial" w:hAnsi="Arial" w:cs="Arial"/>
        </w:rPr>
        <w:t>.</w:t>
      </w:r>
    </w:p>
    <w:p w14:paraId="40E44446" w14:textId="2ECD4827" w:rsidR="004660A7" w:rsidRPr="006C0F9D" w:rsidRDefault="002430C8" w:rsidP="00F16153">
      <w:pPr>
        <w:pStyle w:val="ListParagraph"/>
        <w:numPr>
          <w:ilvl w:val="0"/>
          <w:numId w:val="29"/>
        </w:numPr>
        <w:rPr>
          <w:rFonts w:ascii="Arial" w:eastAsia="Arial" w:hAnsi="Arial" w:cs="Arial"/>
        </w:rPr>
      </w:pPr>
      <w:r w:rsidRPr="006C0F9D">
        <w:rPr>
          <w:rFonts w:ascii="Arial" w:eastAsia="Arial" w:hAnsi="Arial" w:cs="Arial"/>
        </w:rPr>
        <w:t xml:space="preserve">Falvey highlighted legislation </w:t>
      </w:r>
      <w:r w:rsidR="0044643F" w:rsidRPr="006C0F9D">
        <w:rPr>
          <w:rFonts w:ascii="Arial" w:eastAsia="Arial" w:hAnsi="Arial" w:cs="Arial"/>
        </w:rPr>
        <w:t xml:space="preserve">approved </w:t>
      </w:r>
      <w:r w:rsidR="0044643F">
        <w:rPr>
          <w:rFonts w:ascii="Arial" w:eastAsia="Arial" w:hAnsi="Arial" w:cs="Arial"/>
        </w:rPr>
        <w:t>by</w:t>
      </w:r>
      <w:r w:rsidR="00E25813">
        <w:rPr>
          <w:rFonts w:ascii="Arial" w:eastAsia="Arial" w:hAnsi="Arial" w:cs="Arial"/>
        </w:rPr>
        <w:t xml:space="preserve"> the Senate this</w:t>
      </w:r>
      <w:r w:rsidRPr="006C0F9D">
        <w:rPr>
          <w:rFonts w:ascii="Arial" w:eastAsia="Arial" w:hAnsi="Arial" w:cs="Arial"/>
        </w:rPr>
        <w:t xml:space="preserve"> past year</w:t>
      </w:r>
      <w:r w:rsidR="00E25813">
        <w:rPr>
          <w:rFonts w:ascii="Arial" w:eastAsia="Arial" w:hAnsi="Arial" w:cs="Arial"/>
        </w:rPr>
        <w:t>,</w:t>
      </w:r>
      <w:r w:rsidRPr="006C0F9D">
        <w:rPr>
          <w:rFonts w:ascii="Arial" w:eastAsia="Arial" w:hAnsi="Arial" w:cs="Arial"/>
        </w:rPr>
        <w:t xml:space="preserve"> includ</w:t>
      </w:r>
      <w:r w:rsidR="0044643F">
        <w:rPr>
          <w:rFonts w:ascii="Arial" w:eastAsia="Arial" w:hAnsi="Arial" w:cs="Arial"/>
        </w:rPr>
        <w:t>ing</w:t>
      </w:r>
      <w:r w:rsidRPr="006C0F9D">
        <w:rPr>
          <w:rFonts w:ascii="Arial" w:eastAsia="Arial" w:hAnsi="Arial" w:cs="Arial"/>
        </w:rPr>
        <w:t xml:space="preserve"> policies </w:t>
      </w:r>
      <w:r w:rsidR="0044643F">
        <w:rPr>
          <w:rFonts w:ascii="Arial" w:eastAsia="Arial" w:hAnsi="Arial" w:cs="Arial"/>
        </w:rPr>
        <w:t>on</w:t>
      </w:r>
      <w:r w:rsidRPr="006C0F9D">
        <w:rPr>
          <w:rFonts w:ascii="Arial" w:eastAsia="Arial" w:hAnsi="Arial" w:cs="Arial"/>
        </w:rPr>
        <w:t xml:space="preserve"> web accessibility, faculty grievances, </w:t>
      </w:r>
      <w:r w:rsidR="00564F90" w:rsidRPr="006C0F9D">
        <w:rPr>
          <w:rFonts w:ascii="Arial" w:eastAsia="Arial" w:hAnsi="Arial" w:cs="Arial"/>
        </w:rPr>
        <w:t>student social media privacy</w:t>
      </w:r>
      <w:r w:rsidR="00564F90">
        <w:rPr>
          <w:rFonts w:ascii="Arial" w:eastAsia="Arial" w:hAnsi="Arial" w:cs="Arial"/>
        </w:rPr>
        <w:t>,</w:t>
      </w:r>
      <w:r w:rsidR="00564F90" w:rsidRPr="006C0F9D">
        <w:rPr>
          <w:rFonts w:ascii="Arial" w:eastAsia="Arial" w:hAnsi="Arial" w:cs="Arial"/>
        </w:rPr>
        <w:t xml:space="preserve"> </w:t>
      </w:r>
      <w:r w:rsidR="00564F90">
        <w:rPr>
          <w:rFonts w:ascii="Arial" w:eastAsia="Arial" w:hAnsi="Arial" w:cs="Arial"/>
        </w:rPr>
        <w:t xml:space="preserve">and </w:t>
      </w:r>
      <w:r w:rsidRPr="006C0F9D">
        <w:rPr>
          <w:rFonts w:ascii="Arial" w:eastAsia="Arial" w:hAnsi="Arial" w:cs="Arial"/>
        </w:rPr>
        <w:t xml:space="preserve">the code of student conduct, </w:t>
      </w:r>
      <w:r w:rsidR="00F40F06" w:rsidRPr="006C0F9D">
        <w:rPr>
          <w:rFonts w:ascii="Arial" w:eastAsia="Arial" w:hAnsi="Arial" w:cs="Arial"/>
        </w:rPr>
        <w:t>among others.</w:t>
      </w:r>
    </w:p>
    <w:p w14:paraId="0B803511" w14:textId="1455CCE6" w:rsidR="00F40F06" w:rsidRPr="006C0F9D" w:rsidRDefault="00F40F06" w:rsidP="00F16153">
      <w:pPr>
        <w:pStyle w:val="ListParagraph"/>
        <w:numPr>
          <w:ilvl w:val="0"/>
          <w:numId w:val="29"/>
        </w:numPr>
        <w:rPr>
          <w:rFonts w:ascii="Arial" w:eastAsia="Arial" w:hAnsi="Arial" w:cs="Arial"/>
        </w:rPr>
      </w:pPr>
      <w:r w:rsidRPr="006C0F9D">
        <w:rPr>
          <w:rFonts w:ascii="Arial" w:eastAsia="Arial" w:hAnsi="Arial" w:cs="Arial"/>
        </w:rPr>
        <w:t xml:space="preserve">Falvey commended the work </w:t>
      </w:r>
      <w:r w:rsidR="00564F90">
        <w:rPr>
          <w:rFonts w:ascii="Arial" w:eastAsia="Arial" w:hAnsi="Arial" w:cs="Arial"/>
        </w:rPr>
        <w:t>of</w:t>
      </w:r>
      <w:r w:rsidRPr="006C0F9D">
        <w:rPr>
          <w:rFonts w:ascii="Arial" w:eastAsia="Arial" w:hAnsi="Arial" w:cs="Arial"/>
        </w:rPr>
        <w:t xml:space="preserve"> the Programs, Curricula, &amp; Courses (PCC) Committee</w:t>
      </w:r>
      <w:r w:rsidR="00E25813">
        <w:rPr>
          <w:rFonts w:ascii="Arial" w:eastAsia="Arial" w:hAnsi="Arial" w:cs="Arial"/>
        </w:rPr>
        <w:t>,</w:t>
      </w:r>
      <w:r w:rsidRPr="006C0F9D">
        <w:rPr>
          <w:rFonts w:ascii="Arial" w:eastAsia="Arial" w:hAnsi="Arial" w:cs="Arial"/>
        </w:rPr>
        <w:t xml:space="preserve"> chaired by Dylan Roby.</w:t>
      </w:r>
    </w:p>
    <w:p w14:paraId="682A0487" w14:textId="3AA24708" w:rsidR="00F40F06" w:rsidRPr="006C0F9D" w:rsidRDefault="00D15AFD" w:rsidP="00F16153">
      <w:pPr>
        <w:pStyle w:val="ListParagraph"/>
        <w:numPr>
          <w:ilvl w:val="0"/>
          <w:numId w:val="29"/>
        </w:numPr>
        <w:rPr>
          <w:rFonts w:ascii="Arial" w:eastAsia="Arial" w:hAnsi="Arial" w:cs="Arial"/>
        </w:rPr>
      </w:pPr>
      <w:r w:rsidRPr="006C0F9D">
        <w:rPr>
          <w:rFonts w:ascii="Arial" w:eastAsia="Arial" w:hAnsi="Arial" w:cs="Arial"/>
        </w:rPr>
        <w:t xml:space="preserve">Falvey </w:t>
      </w:r>
      <w:r w:rsidR="00564F90">
        <w:rPr>
          <w:rFonts w:ascii="Arial" w:eastAsia="Arial" w:hAnsi="Arial" w:cs="Arial"/>
        </w:rPr>
        <w:t xml:space="preserve">also </w:t>
      </w:r>
      <w:r w:rsidRPr="006C0F9D">
        <w:rPr>
          <w:rFonts w:ascii="Arial" w:eastAsia="Arial" w:hAnsi="Arial" w:cs="Arial"/>
        </w:rPr>
        <w:t>acknowledged</w:t>
      </w:r>
      <w:r w:rsidR="00F40F06" w:rsidRPr="006C0F9D">
        <w:rPr>
          <w:rFonts w:ascii="Arial" w:eastAsia="Arial" w:hAnsi="Arial" w:cs="Arial"/>
        </w:rPr>
        <w:t xml:space="preserve"> the hard work of the Joint President/</w:t>
      </w:r>
      <w:r w:rsidRPr="006C0F9D">
        <w:rPr>
          <w:rFonts w:ascii="Arial" w:eastAsia="Arial" w:hAnsi="Arial" w:cs="Arial"/>
        </w:rPr>
        <w:t>Senate</w:t>
      </w:r>
      <w:r w:rsidR="00F40F06" w:rsidRPr="006C0F9D">
        <w:rPr>
          <w:rFonts w:ascii="Arial" w:eastAsia="Arial" w:hAnsi="Arial" w:cs="Arial"/>
        </w:rPr>
        <w:t xml:space="preserve"> Inclusion and Respect Task Force</w:t>
      </w:r>
      <w:r w:rsidR="00564F90">
        <w:rPr>
          <w:rFonts w:ascii="Arial" w:eastAsia="Arial" w:hAnsi="Arial" w:cs="Arial"/>
        </w:rPr>
        <w:t>, which led to its comprehensive recommendations</w:t>
      </w:r>
      <w:r w:rsidR="00F40F06" w:rsidRPr="006C0F9D">
        <w:rPr>
          <w:rFonts w:ascii="Arial" w:eastAsia="Arial" w:hAnsi="Arial" w:cs="Arial"/>
        </w:rPr>
        <w:t xml:space="preserve"> </w:t>
      </w:r>
      <w:r w:rsidR="00564F90">
        <w:rPr>
          <w:rFonts w:ascii="Arial" w:eastAsia="Arial" w:hAnsi="Arial" w:cs="Arial"/>
        </w:rPr>
        <w:t>on</w:t>
      </w:r>
      <w:r w:rsidR="00F40F06" w:rsidRPr="006C0F9D">
        <w:rPr>
          <w:rFonts w:ascii="Arial" w:eastAsia="Arial" w:hAnsi="Arial" w:cs="Arial"/>
        </w:rPr>
        <w:t xml:space="preserve"> </w:t>
      </w:r>
      <w:hyperlink r:id="rId9" w:history="1">
        <w:r w:rsidR="00F40F06" w:rsidRPr="006C0F9D">
          <w:rPr>
            <w:rStyle w:val="Hyperlink"/>
            <w:rFonts w:ascii="Arial" w:eastAsia="Arial" w:hAnsi="Arial" w:cs="Arial"/>
          </w:rPr>
          <w:t>Inclusion and Respect at the University of Maryland (Senate Document #</w:t>
        </w:r>
        <w:r w:rsidRPr="006C0F9D">
          <w:rPr>
            <w:rStyle w:val="Hyperlink"/>
            <w:rFonts w:ascii="Arial" w:eastAsia="Arial" w:hAnsi="Arial" w:cs="Arial"/>
          </w:rPr>
          <w:t>17-18-03</w:t>
        </w:r>
        <w:r w:rsidR="00F40F06" w:rsidRPr="006C0F9D">
          <w:rPr>
            <w:rStyle w:val="Hyperlink"/>
            <w:rFonts w:ascii="Arial" w:eastAsia="Arial" w:hAnsi="Arial" w:cs="Arial"/>
          </w:rPr>
          <w:t>)</w:t>
        </w:r>
        <w:r w:rsidRPr="006C0F9D">
          <w:rPr>
            <w:rStyle w:val="Hyperlink"/>
            <w:rFonts w:ascii="Arial" w:eastAsia="Arial" w:hAnsi="Arial" w:cs="Arial"/>
          </w:rPr>
          <w:t>.</w:t>
        </w:r>
      </w:hyperlink>
    </w:p>
    <w:p w14:paraId="29747530" w14:textId="7E8BCF93" w:rsidR="00D15AFD" w:rsidRPr="006C0F9D" w:rsidRDefault="00D15AFD" w:rsidP="00F16153">
      <w:pPr>
        <w:pStyle w:val="ListParagraph"/>
        <w:numPr>
          <w:ilvl w:val="0"/>
          <w:numId w:val="29"/>
        </w:numPr>
        <w:rPr>
          <w:rFonts w:ascii="Arial" w:eastAsia="Arial" w:hAnsi="Arial" w:cs="Arial"/>
        </w:rPr>
      </w:pPr>
      <w:r w:rsidRPr="006C0F9D">
        <w:rPr>
          <w:rFonts w:ascii="Arial" w:eastAsia="Arial" w:hAnsi="Arial" w:cs="Arial"/>
        </w:rPr>
        <w:t xml:space="preserve">Falvey thanked the Senate </w:t>
      </w:r>
      <w:r w:rsidR="00564F90">
        <w:rPr>
          <w:rFonts w:ascii="Arial" w:eastAsia="Arial" w:hAnsi="Arial" w:cs="Arial"/>
        </w:rPr>
        <w:t>O</w:t>
      </w:r>
      <w:r w:rsidRPr="006C0F9D">
        <w:rPr>
          <w:rFonts w:ascii="Arial" w:eastAsia="Arial" w:hAnsi="Arial" w:cs="Arial"/>
        </w:rPr>
        <w:t xml:space="preserve">ffice staff for their efforts </w:t>
      </w:r>
      <w:r w:rsidR="00564F90">
        <w:rPr>
          <w:rFonts w:ascii="Arial" w:eastAsia="Arial" w:hAnsi="Arial" w:cs="Arial"/>
        </w:rPr>
        <w:t xml:space="preserve">and support </w:t>
      </w:r>
      <w:r w:rsidRPr="006C0F9D">
        <w:rPr>
          <w:rFonts w:ascii="Arial" w:eastAsia="Arial" w:hAnsi="Arial" w:cs="Arial"/>
        </w:rPr>
        <w:t>throughout the year.</w:t>
      </w:r>
    </w:p>
    <w:p w14:paraId="4123DE46" w14:textId="16BA0702" w:rsidR="00F16153" w:rsidRPr="006C0F9D" w:rsidRDefault="004660A7" w:rsidP="00F16153">
      <w:pPr>
        <w:pStyle w:val="ListParagraph"/>
        <w:numPr>
          <w:ilvl w:val="0"/>
          <w:numId w:val="29"/>
        </w:numPr>
        <w:rPr>
          <w:rFonts w:ascii="Arial" w:eastAsia="Arial" w:hAnsi="Arial" w:cs="Arial"/>
        </w:rPr>
      </w:pPr>
      <w:r w:rsidRPr="006C0F9D">
        <w:rPr>
          <w:rFonts w:ascii="Arial" w:eastAsia="Arial" w:hAnsi="Arial" w:cs="Arial"/>
        </w:rPr>
        <w:t>Incoming Senate Chair Walsh thanked Falvey for his leadership and commitment to shared governance this past year.</w:t>
      </w:r>
    </w:p>
    <w:p w14:paraId="236FFDDB" w14:textId="35DCDC2B" w:rsidR="002430C8" w:rsidRPr="006C0F9D" w:rsidRDefault="004660A7" w:rsidP="00F16153">
      <w:pPr>
        <w:pStyle w:val="ListParagraph"/>
        <w:numPr>
          <w:ilvl w:val="0"/>
          <w:numId w:val="29"/>
        </w:numPr>
        <w:rPr>
          <w:rFonts w:ascii="Arial" w:eastAsia="Arial" w:hAnsi="Arial" w:cs="Arial"/>
        </w:rPr>
      </w:pPr>
      <w:r w:rsidRPr="006C0F9D">
        <w:rPr>
          <w:rFonts w:ascii="Arial" w:eastAsia="Arial" w:hAnsi="Arial" w:cs="Arial"/>
        </w:rPr>
        <w:t xml:space="preserve">Walsh also noted that the </w:t>
      </w:r>
      <w:hyperlink r:id="rId10" w:history="1">
        <w:r w:rsidRPr="006C0F9D">
          <w:rPr>
            <w:rStyle w:val="Hyperlink"/>
            <w:rFonts w:ascii="Arial" w:eastAsia="Arial" w:hAnsi="Arial" w:cs="Arial"/>
          </w:rPr>
          <w:t>2018-2019 Senate meeting schedule</w:t>
        </w:r>
      </w:hyperlink>
      <w:r w:rsidRPr="006C0F9D">
        <w:rPr>
          <w:rFonts w:ascii="Arial" w:eastAsia="Arial" w:hAnsi="Arial" w:cs="Arial"/>
        </w:rPr>
        <w:t xml:space="preserve"> was available on the Senate website.</w:t>
      </w:r>
    </w:p>
    <w:p w14:paraId="4BB51128" w14:textId="77777777" w:rsidR="00F16153" w:rsidRPr="006C0F9D" w:rsidRDefault="00F16153" w:rsidP="00F16153">
      <w:pPr>
        <w:rPr>
          <w:rFonts w:ascii="Arial" w:eastAsia="Arial" w:hAnsi="Arial" w:cs="Arial"/>
          <w:u w:val="single"/>
        </w:rPr>
      </w:pPr>
    </w:p>
    <w:p w14:paraId="7C60115B" w14:textId="0776E6AF" w:rsidR="00F16153" w:rsidRPr="006C0F9D" w:rsidRDefault="00B2371B" w:rsidP="00F16153">
      <w:pPr>
        <w:rPr>
          <w:rFonts w:ascii="Arial" w:hAnsi="Arial" w:cs="Arial"/>
          <w:noProof/>
        </w:rPr>
      </w:pPr>
      <w:hyperlink r:id="rId11" w:history="1">
        <w:r w:rsidR="00F16153" w:rsidRPr="006C0F9D">
          <w:rPr>
            <w:rStyle w:val="Hyperlink"/>
            <w:rFonts w:ascii="Arial" w:hAnsi="Arial" w:cs="Arial"/>
            <w:noProof/>
          </w:rPr>
          <w:t>PCC Proposal to Establish a Post-Baccalaureate Certificate in Integrated Technology in Education (Senate Document #17-18-25)</w:t>
        </w:r>
      </w:hyperlink>
    </w:p>
    <w:p w14:paraId="200E6FCA" w14:textId="2C2A2420" w:rsidR="00F16153" w:rsidRPr="006C0F9D" w:rsidRDefault="0029020C" w:rsidP="0029020C">
      <w:pPr>
        <w:pStyle w:val="Default"/>
        <w:numPr>
          <w:ilvl w:val="0"/>
          <w:numId w:val="29"/>
        </w:numPr>
      </w:pPr>
      <w:r w:rsidRPr="006C0F9D">
        <w:rPr>
          <w:rFonts w:eastAsia="Arial"/>
        </w:rPr>
        <w:t>The Senate voted to approve the new certificate program.</w:t>
      </w:r>
    </w:p>
    <w:p w14:paraId="3178B946" w14:textId="77777777" w:rsidR="0029020C" w:rsidRPr="006C0F9D" w:rsidRDefault="0029020C" w:rsidP="00F16153">
      <w:pPr>
        <w:rPr>
          <w:rFonts w:ascii="Arial" w:eastAsia="Arial" w:hAnsi="Arial" w:cs="Arial"/>
          <w:u w:val="single"/>
        </w:rPr>
      </w:pPr>
    </w:p>
    <w:p w14:paraId="4E5E856A" w14:textId="540732CC" w:rsidR="0029020C" w:rsidRPr="006C0F9D" w:rsidRDefault="0029020C" w:rsidP="0029020C">
      <w:pPr>
        <w:rPr>
          <w:rFonts w:ascii="Arial" w:eastAsia="Arial" w:hAnsi="Arial" w:cs="Arial"/>
        </w:rPr>
      </w:pPr>
      <w:r w:rsidRPr="006C0F9D">
        <w:rPr>
          <w:rFonts w:ascii="Arial" w:eastAsia="Arial" w:hAnsi="Arial" w:cs="Arial"/>
        </w:rPr>
        <w:t xml:space="preserve">Special Order: </w:t>
      </w:r>
      <w:hyperlink r:id="rId12" w:history="1">
        <w:r w:rsidRPr="006C0F9D">
          <w:rPr>
            <w:rStyle w:val="Hyperlink"/>
            <w:rFonts w:ascii="Arial" w:eastAsia="Arial" w:hAnsi="Arial" w:cs="Arial"/>
          </w:rPr>
          <w:t>Trends in Student Mental Health on Campus</w:t>
        </w:r>
      </w:hyperlink>
    </w:p>
    <w:p w14:paraId="22475DC8" w14:textId="7FFE4CD4" w:rsidR="00564F90" w:rsidRDefault="0029020C" w:rsidP="00F16153">
      <w:pPr>
        <w:pStyle w:val="ListParagraph"/>
        <w:numPr>
          <w:ilvl w:val="0"/>
          <w:numId w:val="29"/>
        </w:numPr>
        <w:rPr>
          <w:rFonts w:ascii="Arial" w:eastAsia="Arial" w:hAnsi="Arial" w:cs="Arial"/>
        </w:rPr>
      </w:pPr>
      <w:r w:rsidRPr="006C0F9D">
        <w:rPr>
          <w:rFonts w:ascii="Arial" w:eastAsia="Arial" w:hAnsi="Arial" w:cs="Arial"/>
        </w:rPr>
        <w:t xml:space="preserve">Sharon Kirkland-Gordon, Director, University Counseling Center, provided an overview </w:t>
      </w:r>
      <w:r w:rsidR="009B0577">
        <w:rPr>
          <w:rFonts w:ascii="Arial" w:eastAsia="Arial" w:hAnsi="Arial" w:cs="Arial"/>
        </w:rPr>
        <w:t xml:space="preserve">of </w:t>
      </w:r>
      <w:r w:rsidR="00564F90">
        <w:rPr>
          <w:rFonts w:ascii="Arial" w:eastAsia="Arial" w:hAnsi="Arial" w:cs="Arial"/>
        </w:rPr>
        <w:t>mental health resources and trends</w:t>
      </w:r>
      <w:r w:rsidRPr="006C0F9D">
        <w:rPr>
          <w:rFonts w:ascii="Arial" w:eastAsia="Arial" w:hAnsi="Arial" w:cs="Arial"/>
        </w:rPr>
        <w:t>.</w:t>
      </w:r>
    </w:p>
    <w:p w14:paraId="4E18B083" w14:textId="77777777" w:rsidR="00564F90" w:rsidRDefault="00564F90" w:rsidP="00F16153">
      <w:pPr>
        <w:pStyle w:val="ListParagraph"/>
        <w:numPr>
          <w:ilvl w:val="0"/>
          <w:numId w:val="2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irkland-Gordon provided information on the increasing trend of students seeking counseling services over the last four years and the most common symptoms reported by clients.</w:t>
      </w:r>
    </w:p>
    <w:p w14:paraId="2A15854E" w14:textId="77777777" w:rsidR="00D51ACD" w:rsidRDefault="00564F90" w:rsidP="00F16153">
      <w:pPr>
        <w:pStyle w:val="ListParagraph"/>
        <w:numPr>
          <w:ilvl w:val="0"/>
          <w:numId w:val="2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irkland-Gordon also commented on the resources that the Counseling Center is providing to </w:t>
      </w:r>
      <w:r w:rsidR="00D51ACD">
        <w:rPr>
          <w:rFonts w:ascii="Arial" w:eastAsia="Arial" w:hAnsi="Arial" w:cs="Arial"/>
        </w:rPr>
        <w:t>address those trends.</w:t>
      </w:r>
    </w:p>
    <w:p w14:paraId="40A9FDDB" w14:textId="77777777" w:rsidR="00D51ACD" w:rsidRDefault="00D51ACD" w:rsidP="00D1767C">
      <w:pPr>
        <w:pStyle w:val="ListParagraph"/>
        <w:rPr>
          <w:rFonts w:ascii="Arial" w:eastAsia="Arial" w:hAnsi="Arial" w:cs="Arial"/>
        </w:rPr>
      </w:pPr>
    </w:p>
    <w:p w14:paraId="0CE543D4" w14:textId="10B6D9E4" w:rsidR="00D51ACD" w:rsidRDefault="00D51ACD" w:rsidP="00D1767C">
      <w:pPr>
        <w:pStyle w:val="ListParagraph"/>
        <w:ind w:left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pecial Order: </w:t>
      </w:r>
      <w:hyperlink r:id="rId13" w:history="1">
        <w:r w:rsidRPr="00D51ACD">
          <w:rPr>
            <w:rStyle w:val="Hyperlink"/>
            <w:rFonts w:ascii="Arial" w:eastAsia="Arial" w:hAnsi="Arial" w:cs="Arial"/>
          </w:rPr>
          <w:t>Purple Line Update</w:t>
        </w:r>
      </w:hyperlink>
    </w:p>
    <w:p w14:paraId="58378A5D" w14:textId="77777777" w:rsidR="00D51ACD" w:rsidRDefault="00D51ACD" w:rsidP="00D1767C">
      <w:pPr>
        <w:pStyle w:val="ListParagraph"/>
        <w:numPr>
          <w:ilvl w:val="0"/>
          <w:numId w:val="3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ecause of the limited time remaining in the meeting, the presentation could not be provided. </w:t>
      </w:r>
    </w:p>
    <w:p w14:paraId="0388ED0C" w14:textId="2E6EDED5" w:rsidR="004660A7" w:rsidRPr="006C0F9D" w:rsidRDefault="00D51ACD" w:rsidP="00D1767C">
      <w:pPr>
        <w:pStyle w:val="ListParagraph"/>
        <w:numPr>
          <w:ilvl w:val="0"/>
          <w:numId w:val="3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hair Walsh noted that he would work with Colella to reschedule his presentation in the fall.</w:t>
      </w:r>
    </w:p>
    <w:p w14:paraId="4F8E98D6" w14:textId="77777777" w:rsidR="00F16153" w:rsidRPr="006C0F9D" w:rsidRDefault="00F16153" w:rsidP="00F16153">
      <w:pPr>
        <w:rPr>
          <w:rFonts w:ascii="Arial" w:eastAsia="Arial" w:hAnsi="Arial" w:cs="Arial"/>
        </w:rPr>
      </w:pPr>
    </w:p>
    <w:p w14:paraId="6BAEF750" w14:textId="2BB71406" w:rsidR="00F16153" w:rsidRPr="006C0F9D" w:rsidRDefault="00F16153" w:rsidP="00F16153">
      <w:pPr>
        <w:rPr>
          <w:rFonts w:ascii="Arial" w:eastAsia="Arial" w:hAnsi="Arial" w:cs="Arial"/>
          <w:u w:val="single"/>
        </w:rPr>
      </w:pPr>
      <w:r w:rsidRPr="006C0F9D">
        <w:rPr>
          <w:rFonts w:ascii="Arial" w:eastAsia="Arial" w:hAnsi="Arial" w:cs="Arial"/>
          <w:u w:val="single"/>
        </w:rPr>
        <w:lastRenderedPageBreak/>
        <w:t>Relevant Links</w:t>
      </w:r>
    </w:p>
    <w:p w14:paraId="7B2CBA53" w14:textId="051C9441" w:rsidR="004660A7" w:rsidRPr="006C0F9D" w:rsidRDefault="004660A7" w:rsidP="004660A7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</w:rPr>
      </w:pPr>
      <w:r w:rsidRPr="006C0F9D">
        <w:rPr>
          <w:rFonts w:ascii="Arial" w:eastAsia="Times New Roman" w:hAnsi="Arial" w:cs="Arial"/>
        </w:rPr>
        <w:t>Transition Meeting Election Results</w:t>
      </w:r>
    </w:p>
    <w:p w14:paraId="5249FAF0" w14:textId="4F0E855D" w:rsidR="004660A7" w:rsidRDefault="00B2371B" w:rsidP="004660A7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="Arial" w:eastAsia="Times New Roman" w:hAnsi="Arial" w:cs="Arial"/>
        </w:rPr>
      </w:pPr>
      <w:hyperlink r:id="rId14" w:history="1">
        <w:r w:rsidR="004660A7" w:rsidRPr="006C0F9D">
          <w:rPr>
            <w:rStyle w:val="Hyperlink"/>
            <w:rFonts w:ascii="Arial" w:eastAsia="Times New Roman" w:hAnsi="Arial" w:cs="Arial"/>
          </w:rPr>
          <w:t>https://www.senate.umd.edu/results</w:t>
        </w:r>
      </w:hyperlink>
    </w:p>
    <w:p w14:paraId="22D08BFE" w14:textId="77777777" w:rsidR="00D51ACD" w:rsidRPr="006C0F9D" w:rsidRDefault="00D51ACD" w:rsidP="00D51ACD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</w:rPr>
      </w:pPr>
      <w:r w:rsidRPr="006C0F9D">
        <w:rPr>
          <w:rFonts w:ascii="Arial" w:eastAsia="Times New Roman" w:hAnsi="Arial" w:cs="Arial"/>
        </w:rPr>
        <w:t>2018-2019 Senate Meeting Schedule</w:t>
      </w:r>
    </w:p>
    <w:p w14:paraId="0E991BEA" w14:textId="6E676419" w:rsidR="00D51ACD" w:rsidRPr="00D51ACD" w:rsidRDefault="00B2371B" w:rsidP="00D51ACD">
      <w:pPr>
        <w:pStyle w:val="ListParagraph"/>
        <w:pBdr>
          <w:top w:val="nil"/>
          <w:left w:val="nil"/>
          <w:bottom w:val="nil"/>
          <w:right w:val="nil"/>
          <w:between w:val="nil"/>
        </w:pBdr>
      </w:pPr>
      <w:hyperlink r:id="rId15" w:history="1">
        <w:r w:rsidR="00D51ACD" w:rsidRPr="006C0F9D">
          <w:rPr>
            <w:rStyle w:val="Hyperlink"/>
            <w:rFonts w:ascii="Arial" w:eastAsia="Times New Roman" w:hAnsi="Arial" w:cs="Arial"/>
          </w:rPr>
          <w:t>https://www.senate.umd.edu/senate-meetings18-19</w:t>
        </w:r>
      </w:hyperlink>
    </w:p>
    <w:p w14:paraId="456617B7" w14:textId="6D321A9F" w:rsidR="0029020C" w:rsidRPr="006C0F9D" w:rsidRDefault="0029020C" w:rsidP="0029020C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</w:rPr>
      </w:pPr>
      <w:r w:rsidRPr="006C0F9D">
        <w:rPr>
          <w:rFonts w:ascii="Arial" w:eastAsia="Times New Roman" w:hAnsi="Arial" w:cs="Arial"/>
        </w:rPr>
        <w:t>PCC Proposal to Establish a Post-Baccalaureate Certificate in Integrated Technology in Education (Senate Document #17-18-25)</w:t>
      </w:r>
    </w:p>
    <w:p w14:paraId="78A8A7C3" w14:textId="7172BF58" w:rsidR="0029020C" w:rsidRPr="006C0F9D" w:rsidRDefault="00B2371B" w:rsidP="0029020C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</w:rPr>
      </w:pPr>
      <w:hyperlink r:id="rId16" w:history="1">
        <w:r w:rsidR="0029020C" w:rsidRPr="006C0F9D">
          <w:rPr>
            <w:rStyle w:val="Hyperlink"/>
            <w:rFonts w:ascii="Arial" w:eastAsia="Times New Roman" w:hAnsi="Arial" w:cs="Arial"/>
          </w:rPr>
          <w:t>https://senate.umd.edu/system/files/resources/MeetingMaterials/05092018/PCC_EDUC_Post-Bac_Integrated_Tech_in_Ed_17-18-25.pdf</w:t>
        </w:r>
      </w:hyperlink>
    </w:p>
    <w:p w14:paraId="7938CD56" w14:textId="22841441" w:rsidR="0029020C" w:rsidRPr="006C0F9D" w:rsidRDefault="0029020C" w:rsidP="0029020C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</w:rPr>
      </w:pPr>
      <w:r w:rsidRPr="006C0F9D">
        <w:rPr>
          <w:rFonts w:ascii="Arial" w:eastAsia="Arial" w:hAnsi="Arial" w:cs="Arial"/>
          <w:color w:val="000000"/>
        </w:rPr>
        <w:t>Trends in Student Mental Health on Campus</w:t>
      </w:r>
    </w:p>
    <w:p w14:paraId="132A52DB" w14:textId="0F12CA3F" w:rsidR="0029020C" w:rsidRDefault="00B2371B" w:rsidP="0029020C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="Arial" w:eastAsia="Times New Roman" w:hAnsi="Arial" w:cs="Arial"/>
        </w:rPr>
      </w:pPr>
      <w:hyperlink r:id="rId17" w:history="1">
        <w:r w:rsidR="0029020C" w:rsidRPr="006C0F9D">
          <w:rPr>
            <w:rStyle w:val="Hyperlink"/>
            <w:rFonts w:ascii="Arial" w:eastAsia="Times New Roman" w:hAnsi="Arial" w:cs="Arial"/>
          </w:rPr>
          <w:t>https://senate.umd.edu/system/files/resources/MeetingMaterials/05092018/Mental_Health_Presentation.pdf</w:t>
        </w:r>
      </w:hyperlink>
    </w:p>
    <w:p w14:paraId="5A6FFE44" w14:textId="2BFC5DC0" w:rsidR="00D51ACD" w:rsidRPr="00B2371B" w:rsidRDefault="00D51ACD" w:rsidP="00D1767C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="Arial" w:eastAsia="Times New Roman" w:hAnsi="Arial" w:cs="Arial"/>
          <w:color w:val="auto"/>
          <w:u w:val="none"/>
        </w:rPr>
      </w:pPr>
      <w:r w:rsidRPr="00B2371B">
        <w:rPr>
          <w:rStyle w:val="Hyperlink"/>
          <w:rFonts w:ascii="Arial" w:eastAsia="Times New Roman" w:hAnsi="Arial" w:cs="Arial"/>
          <w:color w:val="auto"/>
          <w:u w:val="none"/>
        </w:rPr>
        <w:t>Purple Line Update</w:t>
      </w:r>
    </w:p>
    <w:p w14:paraId="3E49B047" w14:textId="19FD5874" w:rsidR="00D51ACD" w:rsidRDefault="00B2371B" w:rsidP="00D51AC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="Arial" w:eastAsia="Times New Roman" w:hAnsi="Arial" w:cs="Arial"/>
        </w:rPr>
      </w:pPr>
      <w:hyperlink r:id="rId18" w:history="1">
        <w:r w:rsidR="00D51ACD" w:rsidRPr="000D11C9">
          <w:rPr>
            <w:rStyle w:val="Hyperlink"/>
            <w:rFonts w:ascii="Arial" w:eastAsia="Times New Roman" w:hAnsi="Arial" w:cs="Arial"/>
          </w:rPr>
          <w:t>https://senate.umd.edu/system/files/resources/MeetingMaterials/05092018/Purple_Line_FAQs.pdf</w:t>
        </w:r>
      </w:hyperlink>
    </w:p>
    <w:p w14:paraId="273727D8" w14:textId="5FAC14DF" w:rsidR="00D51ACD" w:rsidRDefault="00D51ACD" w:rsidP="00D51AC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="Arial" w:eastAsia="Times New Roman" w:hAnsi="Arial" w:cs="Arial"/>
        </w:rPr>
      </w:pPr>
      <w:r w:rsidRPr="00D51ACD">
        <w:rPr>
          <w:rStyle w:val="Hyperlink"/>
          <w:rFonts w:ascii="Arial" w:eastAsia="Times New Roman" w:hAnsi="Arial" w:cs="Arial"/>
        </w:rPr>
        <w:t>https://vpaf.umd.edu/current-projects/purple-line</w:t>
      </w:r>
    </w:p>
    <w:p w14:paraId="1DADA466" w14:textId="77777777" w:rsidR="00D51ACD" w:rsidRPr="006C0F9D" w:rsidRDefault="00D51ACD" w:rsidP="00D51AC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="Arial" w:eastAsia="Times New Roman" w:hAnsi="Arial" w:cs="Arial"/>
        </w:rPr>
      </w:pPr>
    </w:p>
    <w:p w14:paraId="0AF66652" w14:textId="77777777" w:rsidR="006C0F9D" w:rsidRPr="006C0F9D" w:rsidRDefault="006C0F9D" w:rsidP="006C0F9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563C1" w:themeColor="hyperlink"/>
          <w:u w:val="single"/>
        </w:rPr>
      </w:pPr>
      <w:bookmarkStart w:id="0" w:name="_GoBack"/>
      <w:bookmarkEnd w:id="0"/>
    </w:p>
    <w:sectPr w:rsidR="006C0F9D" w:rsidRPr="006C0F9D" w:rsidSect="00017AE6">
      <w:headerReference w:type="even" r:id="rId19"/>
      <w:headerReference w:type="default" r:id="rId20"/>
      <w:head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04186" w14:textId="77777777" w:rsidR="00564F90" w:rsidRDefault="00564F90" w:rsidP="00D63275">
      <w:r>
        <w:separator/>
      </w:r>
    </w:p>
  </w:endnote>
  <w:endnote w:type="continuationSeparator" w:id="0">
    <w:p w14:paraId="34B79632" w14:textId="77777777" w:rsidR="00564F90" w:rsidRDefault="00564F90" w:rsidP="00D6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06B8F" w14:textId="77777777" w:rsidR="00564F90" w:rsidRDefault="00564F90" w:rsidP="00D63275">
      <w:r>
        <w:separator/>
      </w:r>
    </w:p>
  </w:footnote>
  <w:footnote w:type="continuationSeparator" w:id="0">
    <w:p w14:paraId="1DFF9413" w14:textId="77777777" w:rsidR="00564F90" w:rsidRDefault="00564F90" w:rsidP="00D63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0EC39" w14:textId="77777777" w:rsidR="00564F90" w:rsidRDefault="00564F90" w:rsidP="00D51C3B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CB08E4" w14:textId="77777777" w:rsidR="00564F90" w:rsidRDefault="00564F90" w:rsidP="00233AB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2EE91" w14:textId="77777777" w:rsidR="00564F90" w:rsidRPr="00233AB9" w:rsidRDefault="00564F90" w:rsidP="00D51C3B">
    <w:pPr>
      <w:pStyle w:val="Header"/>
      <w:framePr w:wrap="none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233AB9">
      <w:rPr>
        <w:rStyle w:val="PageNumber"/>
        <w:rFonts w:ascii="Arial" w:hAnsi="Arial" w:cs="Arial"/>
        <w:sz w:val="22"/>
        <w:szCs w:val="22"/>
      </w:rPr>
      <w:fldChar w:fldCharType="begin"/>
    </w:r>
    <w:r w:rsidRPr="00233AB9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233AB9">
      <w:rPr>
        <w:rStyle w:val="PageNumber"/>
        <w:rFonts w:ascii="Arial" w:hAnsi="Arial" w:cs="Arial"/>
        <w:sz w:val="22"/>
        <w:szCs w:val="22"/>
      </w:rPr>
      <w:fldChar w:fldCharType="separate"/>
    </w:r>
    <w:r w:rsidR="00B2371B">
      <w:rPr>
        <w:rStyle w:val="PageNumber"/>
        <w:rFonts w:ascii="Arial" w:hAnsi="Arial" w:cs="Arial"/>
        <w:noProof/>
        <w:sz w:val="22"/>
        <w:szCs w:val="22"/>
      </w:rPr>
      <w:t>2</w:t>
    </w:r>
    <w:r w:rsidRPr="00233AB9">
      <w:rPr>
        <w:rStyle w:val="PageNumber"/>
        <w:rFonts w:ascii="Arial" w:hAnsi="Arial" w:cs="Arial"/>
        <w:sz w:val="22"/>
        <w:szCs w:val="22"/>
      </w:rPr>
      <w:fldChar w:fldCharType="end"/>
    </w:r>
  </w:p>
  <w:p w14:paraId="68DF96BE" w14:textId="2186DD0C" w:rsidR="00564F90" w:rsidRDefault="00564F90" w:rsidP="00233AB9">
    <w:pPr>
      <w:ind w:left="450" w:right="360"/>
      <w:rPr>
        <w:rStyle w:val="IntenseEmphasis"/>
        <w:b/>
        <w:sz w:val="16"/>
        <w:szCs w:val="16"/>
      </w:rPr>
    </w:pPr>
  </w:p>
  <w:p w14:paraId="58E620B9" w14:textId="77777777" w:rsidR="00564F90" w:rsidRDefault="00564F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52D19" w14:textId="77777777" w:rsidR="00564F90" w:rsidRDefault="00564F90" w:rsidP="00017AE6">
    <w:pPr>
      <w:ind w:left="450"/>
      <w:rPr>
        <w:rStyle w:val="IntenseEmphasis"/>
        <w:b/>
        <w:sz w:val="16"/>
        <w:szCs w:val="16"/>
      </w:rPr>
    </w:pPr>
    <w:r>
      <w:rPr>
        <w:b/>
        <w:i/>
        <w:iCs/>
        <w:noProof/>
        <w:color w:val="4472C4" w:themeColor="accent1"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B00028" wp14:editId="186D6753">
              <wp:simplePos x="0" y="0"/>
              <wp:positionH relativeFrom="column">
                <wp:posOffset>-599017</wp:posOffset>
              </wp:positionH>
              <wp:positionV relativeFrom="page">
                <wp:posOffset>120438</wp:posOffset>
              </wp:positionV>
              <wp:extent cx="7081520" cy="728345"/>
              <wp:effectExtent l="0" t="0" r="508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1520" cy="728345"/>
                        <a:chOff x="0" y="0"/>
                        <a:chExt cx="7081909" cy="728804"/>
                      </a:xfrm>
                    </wpg:grpSpPr>
                    <wps:wsp>
                      <wps:cNvPr id="2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21810" y="63374"/>
                          <a:ext cx="2856368" cy="342900"/>
                        </a:xfrm>
                        <a:prstGeom prst="rect">
                          <a:avLst/>
                        </a:prstGeom>
                        <a:solidFill>
                          <a:srgbClr val="B20E17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ADBDE" w14:textId="77777777" w:rsidR="00564F90" w:rsidRPr="002213D7" w:rsidRDefault="00564F90" w:rsidP="00017AE6">
                            <w:pPr>
                              <w:spacing w:before="120"/>
                              <w:ind w:left="994" w:right="144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2213D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UNIVERSITY SENATE</w:t>
                            </w:r>
                          </w:p>
                          <w:p w14:paraId="6031AA90" w14:textId="77777777" w:rsidR="00564F90" w:rsidRDefault="00564F90" w:rsidP="00017AE6">
                            <w:pPr>
                              <w:spacing w:before="6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g:grpSp>
                      <wpg:cNvPr id="8" name="Group 8"/>
                      <wpg:cNvGrpSpPr/>
                      <wpg:grpSpPr>
                        <a:xfrm>
                          <a:off x="0" y="0"/>
                          <a:ext cx="7081909" cy="728804"/>
                          <a:chOff x="0" y="0"/>
                          <a:chExt cx="7081909" cy="728804"/>
                        </a:xfrm>
                      </wpg:grpSpPr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3446" y="63374"/>
                            <a:ext cx="3954340" cy="342900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94B20" w14:textId="0D6C2391" w:rsidR="00564F90" w:rsidRPr="0019508F" w:rsidRDefault="00564F90" w:rsidP="00017AE6">
                              <w:pPr>
                                <w:spacing w:before="100"/>
                                <w:ind w:left="187" w:right="144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0"/>
                                  <w:szCs w:val="30"/>
                                </w:rPr>
                                <w:t>SENATE SUMMARY</w:t>
                              </w:r>
                            </w:p>
                            <w:p w14:paraId="1E73EB49" w14:textId="77777777" w:rsidR="00564F90" w:rsidRDefault="00564F90" w:rsidP="00017AE6">
                              <w:pPr>
                                <w:spacing w:before="6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7081909" cy="728804"/>
                            <a:chOff x="0" y="0"/>
                            <a:chExt cx="7081909" cy="728804"/>
                          </a:xfrm>
                        </wpg:grpSpPr>
                        <wps:wsp>
                          <wps:cNvPr id="226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797" y="438816"/>
                              <a:ext cx="6860112" cy="24007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160F48" w14:textId="0B5FBC32" w:rsidR="00564F90" w:rsidRPr="002213D7" w:rsidRDefault="00564F90" w:rsidP="0056440B">
                                <w:pPr>
                                  <w:spacing w:before="60"/>
                                  <w:ind w:right="27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              May 9, 201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6" name="Group 6"/>
                          <wpg:cNvGrpSpPr/>
                          <wpg:grpSpPr>
                            <a:xfrm>
                              <a:off x="0" y="0"/>
                              <a:ext cx="741884" cy="728804"/>
                              <a:chOff x="0" y="0"/>
                              <a:chExt cx="1656715" cy="1627505"/>
                            </a:xfrm>
                          </wpg:grpSpPr>
                          <wps:wsp>
                            <wps:cNvPr id="5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715" cy="1627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" name="Picture 4" descr="informa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5166" y="129170"/>
                                <a:ext cx="1431291" cy="1412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pic:spPr>
                          </pic:pic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B00028" id="Group 9" o:spid="_x0000_s1026" style="position:absolute;left:0;text-align:left;margin-left:-47.15pt;margin-top:9.5pt;width:557.6pt;height:57.35pt;z-index:251659264;mso-position-vertical-relative:page;mso-width-relative:margin;mso-height-relative:margin" coordsize="70819,7288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218;top:633;width:2856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ZVr78A&#10;AADcAAAADwAAAGRycy9kb3ducmV2LnhtbESPzQrCMBCE74LvEFbwpqkVRKpRVCqIB8GfB1iatS02&#10;m9JEW9/eCILHYWa+YZbrzlTiRY0rLSuYjCMQxJnVJecKbtf9aA7CeWSNlWVS8CYH61W/t8RE25bP&#10;9Lr4XAQIuwQVFN7XiZQuK8igG9uaOHh32xj0QTa51A22AW4qGUfRTBosOSwUWNOuoOxxeRoF3E44&#10;Neltq7V+b07pQ06PJ6nUcNBtFiA8df4f/rUPWkEcT+F7Jhw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FlWvvwAAANwAAAAPAAAAAAAAAAAAAAAAAJgCAABkcnMvZG93bnJl&#10;di54bWxQSwUGAAAAAAQABAD1AAAAhAMAAAAA&#10;" fillcolor="#b20e17" stroked="f" strokeweight=".25pt">
                <v:textbox inset="0,0,0,0">
                  <w:txbxContent>
                    <w:p w14:paraId="4DDADBDE" w14:textId="77777777" w:rsidR="00564F90" w:rsidRPr="002213D7" w:rsidRDefault="00564F90" w:rsidP="00017AE6">
                      <w:pPr>
                        <w:spacing w:before="120"/>
                        <w:ind w:left="994" w:right="144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2213D7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UNIVERSITY SENATE</w:t>
                      </w:r>
                    </w:p>
                    <w:p w14:paraId="6031AA90" w14:textId="77777777" w:rsidR="00564F90" w:rsidRDefault="00564F90" w:rsidP="00017AE6">
                      <w:pPr>
                        <w:spacing w:before="60"/>
                      </w:pPr>
                    </w:p>
                  </w:txbxContent>
                </v:textbox>
              </v:shape>
              <v:group id="Group 8" o:spid="_x0000_s1028" style="position:absolute;width:70819;height:7288" coordsize="70819,7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Text Box 2" o:spid="_x0000_s1029" type="#_x0000_t202" style="position:absolute;left:31234;top:633;width:3954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lvsUA&#10;AADcAAAADwAAAGRycy9kb3ducmV2LnhtbESPQWvCQBSE74X+h+UVequbLkEkdRNEKnjopWr0+si+&#10;Jmmzb2N2a+K/d4VCj8PMfMMsi8l24kKDbx1reJ0lIIgrZ1quNRz2m5cFCB+QDXaOScOVPBT548MS&#10;M+NG/qTLLtQiQthnqKEJoc+k9FVDFv3M9cTR+3KDxRDlUEsz4BjhtpMqSebSYstxocGe1g1VP7tf&#10;qyEwndP3baqOH/v19zSq8rSqS62fn6bVG4hAU/gP/7W3RoNSKdzPxCM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GW+xQAAANwAAAAPAAAAAAAAAAAAAAAAAJgCAABkcnMv&#10;ZG93bnJldi54bWxQSwUGAAAAAAQABAD1AAAAigMAAAAA&#10;" stroked="f" strokeweight=".25pt">
                  <v:fill r:id="rId3" o:title="" recolor="t" rotate="t" type="frame"/>
                  <v:textbox inset="0,0,0,0">
                    <w:txbxContent>
                      <w:p w14:paraId="6C694B20" w14:textId="0D6C2391" w:rsidR="00564F90" w:rsidRPr="0019508F" w:rsidRDefault="00564F90" w:rsidP="00017AE6">
                        <w:pPr>
                          <w:spacing w:before="100"/>
                          <w:ind w:left="187" w:right="144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0"/>
                            <w:szCs w:val="30"/>
                          </w:rPr>
                          <w:t>SENATE SUMMARY</w:t>
                        </w:r>
                      </w:p>
                      <w:p w14:paraId="1E73EB49" w14:textId="77777777" w:rsidR="00564F90" w:rsidRDefault="00564F90" w:rsidP="00017AE6">
                        <w:pPr>
                          <w:spacing w:before="60"/>
                        </w:pPr>
                      </w:p>
                    </w:txbxContent>
                  </v:textbox>
                </v:shape>
                <v:group id="Group 7" o:spid="_x0000_s1030" style="position:absolute;width:70819;height:7288" coordsize="70819,7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Text Box 226" o:spid="_x0000_s1031" type="#_x0000_t202" style="position:absolute;left:2217;top:4388;width:68602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ArWsMA&#10;AADcAAAADwAAAGRycy9kb3ducmV2LnhtbESPQWsCMRSE74X+h/AKXopmXamUrVFKRfHqKkJvz81z&#10;szR5WTZR139vBKHHYWa+YWaL3llxoS40nhWMRxkI4srrhmsF+91q+AkiRGSN1jMpuFGAxfz1ZYaF&#10;9lfe0qWMtUgQDgUqMDG2hZShMuQwjHxLnLyT7xzGJLta6g6vCe6szLNsKh02nBYMtvRjqPorz07B&#10;8tce7Gn5Tjf8WJfH0E82pmSlBm/99xeISH38Dz/bG60gz6fwOJOO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ArWsMAAADcAAAADwAAAAAAAAAAAAAAAACYAgAAZHJzL2Rv&#10;d25yZXYueG1sUEsFBgAAAAAEAAQA9QAAAIgDAAAAAA==&#10;" fillcolor="black [3213]" stroked="f" strokeweight=".25pt">
                    <v:textbox inset="0,0,0,0">
                      <w:txbxContent>
                        <w:p w14:paraId="60160F48" w14:textId="0B5FBC32" w:rsidR="00564F90" w:rsidRPr="002213D7" w:rsidRDefault="00564F90" w:rsidP="0056440B">
                          <w:pPr>
                            <w:spacing w:before="60"/>
                            <w:ind w:right="270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              May 9, 2018</w:t>
                          </w:r>
                        </w:p>
                      </w:txbxContent>
                    </v:textbox>
                  </v:shape>
                  <v:group id="Group 6" o:spid="_x0000_s1032" style="position:absolute;width:7418;height:7288" coordsize="16567,16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oval id="Oval 5" o:spid="_x0000_s1033" style="position:absolute;width:16567;height:16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m/wcQA&#10;AADaAAAADwAAAGRycy9kb3ducmV2LnhtbESPT2vCQBTE7wW/w/IKXkQ3aiMldRNsoeClBf8Uenzs&#10;PpPY7NuQ3Wrqp3eFgsdhZn7DLIveNuJEna8dK5hOEhDE2pmaSwX73fv4GYQPyAYbx6TgjzwU+eBh&#10;iZlxZ97QaRtKESHsM1RQhdBmUnpdkUU/cS1x9A6usxii7EppOjxHuG3kLEkW0mLNcaHClt4q0j/b&#10;X6tgdKmZpvbjO7w+8Vxf9OgrPX4qNXzsVy8gAvXhHv5vr42CFG5X4g2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Zv8HEAAAA2gAAAA8AAAAAAAAAAAAAAAAAmAIAAGRycy9k&#10;b3ducmV2LnhtbFBLBQYAAAAABAAEAPUAAACJAwAAAAA=&#10;" stroked="f">
                      <v:textbox inset="2.88pt,2.88pt,2.88pt,2.88pt"/>
                    </v:oval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34" type="#_x0000_t75" alt="informal" style="position:absolute;left:1051;top:1291;width:14313;height:14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mtJbDAAAA2gAAAA8AAABkcnMvZG93bnJldi54bWxEj19rwjAUxd+FfYdwB76tyUREqlFk4NiD&#10;iHZjzLdLc22rzU1polY/vREGPh7Onx9nOu9sLc7U+sqxhvdEgSDOnam40PDzvXwbg/AB2WDtmDRc&#10;ycN89tKbYmrchbd0zkIh4gj7FDWUITSplD4vyaJPXEMcvb1rLYYo20KaFi9x3NZyoNRIWqw4Ekps&#10;6KOk/JidbOSuaLcfrrabX1rfMnVcDg5/6lPr/mu3mIAI1IVn+L/9ZTQM4XEl3gA5u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Ca0lsMAAADaAAAADwAAAAAAAAAAAAAAAACf&#10;AgAAZHJzL2Rvd25yZXYueG1sUEsFBgAAAAAEAAQA9wAAAI8DAAAAAA==&#10;">
                      <v:imagedata r:id="rId4" o:title="informal"/>
                      <v:path arrowok="t"/>
                    </v:shape>
                  </v:group>
                </v:group>
              </v:group>
              <w10:wrap anchory="page"/>
            </v:group>
          </w:pict>
        </mc:Fallback>
      </mc:AlternateContent>
    </w:r>
  </w:p>
  <w:p w14:paraId="351AA9DD" w14:textId="77777777" w:rsidR="00564F90" w:rsidRDefault="00564F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204D8"/>
    <w:multiLevelType w:val="multilevel"/>
    <w:tmpl w:val="F3B621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6905159"/>
    <w:multiLevelType w:val="hybridMultilevel"/>
    <w:tmpl w:val="CF6E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1DD"/>
    <w:multiLevelType w:val="hybridMultilevel"/>
    <w:tmpl w:val="66B0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B6604"/>
    <w:multiLevelType w:val="multilevel"/>
    <w:tmpl w:val="EFF6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40DD7"/>
    <w:multiLevelType w:val="multilevel"/>
    <w:tmpl w:val="2B2C8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FEC50DE"/>
    <w:multiLevelType w:val="multilevel"/>
    <w:tmpl w:val="2DDA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CF707A"/>
    <w:multiLevelType w:val="multilevel"/>
    <w:tmpl w:val="7908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9511A"/>
    <w:multiLevelType w:val="multilevel"/>
    <w:tmpl w:val="4ED25C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BD24574"/>
    <w:multiLevelType w:val="multilevel"/>
    <w:tmpl w:val="6DF81E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F396936"/>
    <w:multiLevelType w:val="hybridMultilevel"/>
    <w:tmpl w:val="F398A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61888"/>
    <w:multiLevelType w:val="hybridMultilevel"/>
    <w:tmpl w:val="2AF4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54FEA"/>
    <w:multiLevelType w:val="hybridMultilevel"/>
    <w:tmpl w:val="5EE61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D1298"/>
    <w:multiLevelType w:val="multilevel"/>
    <w:tmpl w:val="099629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436B1C24"/>
    <w:multiLevelType w:val="multilevel"/>
    <w:tmpl w:val="7448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0D3032"/>
    <w:multiLevelType w:val="multilevel"/>
    <w:tmpl w:val="584E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D47A7A"/>
    <w:multiLevelType w:val="hybridMultilevel"/>
    <w:tmpl w:val="C4F8D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F3A37"/>
    <w:multiLevelType w:val="multilevel"/>
    <w:tmpl w:val="252A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101CC9"/>
    <w:multiLevelType w:val="multilevel"/>
    <w:tmpl w:val="F3767E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569673D5"/>
    <w:multiLevelType w:val="hybridMultilevel"/>
    <w:tmpl w:val="68201FBA"/>
    <w:lvl w:ilvl="0" w:tplc="D4F8BE8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60DC6"/>
    <w:multiLevelType w:val="multilevel"/>
    <w:tmpl w:val="4A76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34566A"/>
    <w:multiLevelType w:val="hybridMultilevel"/>
    <w:tmpl w:val="D02E1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76C48"/>
    <w:multiLevelType w:val="multilevel"/>
    <w:tmpl w:val="BB52F0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60956F12"/>
    <w:multiLevelType w:val="hybridMultilevel"/>
    <w:tmpl w:val="C688C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B5E7E"/>
    <w:multiLevelType w:val="hybridMultilevel"/>
    <w:tmpl w:val="6BAE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D43F0"/>
    <w:multiLevelType w:val="multilevel"/>
    <w:tmpl w:val="02C4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7B6734"/>
    <w:multiLevelType w:val="hybridMultilevel"/>
    <w:tmpl w:val="CD26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44F72"/>
    <w:multiLevelType w:val="hybridMultilevel"/>
    <w:tmpl w:val="F93E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C623B"/>
    <w:multiLevelType w:val="hybridMultilevel"/>
    <w:tmpl w:val="2528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A332D"/>
    <w:multiLevelType w:val="multilevel"/>
    <w:tmpl w:val="FD58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4C6C57"/>
    <w:multiLevelType w:val="hybridMultilevel"/>
    <w:tmpl w:val="361C6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22"/>
  </w:num>
  <w:num w:numId="5">
    <w:abstractNumId w:val="25"/>
  </w:num>
  <w:num w:numId="6">
    <w:abstractNumId w:val="27"/>
  </w:num>
  <w:num w:numId="7">
    <w:abstractNumId w:val="23"/>
  </w:num>
  <w:num w:numId="8">
    <w:abstractNumId w:val="3"/>
  </w:num>
  <w:num w:numId="9">
    <w:abstractNumId w:val="13"/>
  </w:num>
  <w:num w:numId="10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5"/>
  </w:num>
  <w:num w:numId="1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28"/>
  </w:num>
  <w:num w:numId="14">
    <w:abstractNumId w:val="14"/>
  </w:num>
  <w:num w:numId="15">
    <w:abstractNumId w:val="6"/>
  </w:num>
  <w:num w:numId="16">
    <w:abstractNumId w:val="24"/>
  </w:num>
  <w:num w:numId="17">
    <w:abstractNumId w:val="19"/>
  </w:num>
  <w:num w:numId="18">
    <w:abstractNumId w:val="16"/>
  </w:num>
  <w:num w:numId="19">
    <w:abstractNumId w:val="29"/>
  </w:num>
  <w:num w:numId="20">
    <w:abstractNumId w:val="9"/>
  </w:num>
  <w:num w:numId="21">
    <w:abstractNumId w:val="7"/>
  </w:num>
  <w:num w:numId="22">
    <w:abstractNumId w:val="12"/>
  </w:num>
  <w:num w:numId="23">
    <w:abstractNumId w:val="17"/>
  </w:num>
  <w:num w:numId="24">
    <w:abstractNumId w:val="21"/>
  </w:num>
  <w:num w:numId="25">
    <w:abstractNumId w:val="8"/>
  </w:num>
  <w:num w:numId="26">
    <w:abstractNumId w:val="0"/>
  </w:num>
  <w:num w:numId="27">
    <w:abstractNumId w:val="4"/>
  </w:num>
  <w:num w:numId="28">
    <w:abstractNumId w:val="2"/>
  </w:num>
  <w:num w:numId="29">
    <w:abstractNumId w:val="1"/>
  </w:num>
  <w:num w:numId="30">
    <w:abstractNumId w:val="20"/>
  </w:num>
  <w:num w:numId="31">
    <w:abstractNumId w:val="1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BEF"/>
    <w:rsid w:val="00017AE6"/>
    <w:rsid w:val="0005080B"/>
    <w:rsid w:val="000633E1"/>
    <w:rsid w:val="000905BD"/>
    <w:rsid w:val="000954ED"/>
    <w:rsid w:val="000B1470"/>
    <w:rsid w:val="000D527E"/>
    <w:rsid w:val="001242C1"/>
    <w:rsid w:val="001B365A"/>
    <w:rsid w:val="001C69EE"/>
    <w:rsid w:val="001D1D3B"/>
    <w:rsid w:val="00210E9A"/>
    <w:rsid w:val="00223120"/>
    <w:rsid w:val="00233AB9"/>
    <w:rsid w:val="002430C8"/>
    <w:rsid w:val="002446F3"/>
    <w:rsid w:val="0025293A"/>
    <w:rsid w:val="00255B93"/>
    <w:rsid w:val="0026218B"/>
    <w:rsid w:val="00290105"/>
    <w:rsid w:val="0029020C"/>
    <w:rsid w:val="00354540"/>
    <w:rsid w:val="00372490"/>
    <w:rsid w:val="00387B06"/>
    <w:rsid w:val="003E55BD"/>
    <w:rsid w:val="004042C0"/>
    <w:rsid w:val="0044643F"/>
    <w:rsid w:val="004660A7"/>
    <w:rsid w:val="004A0591"/>
    <w:rsid w:val="004A0986"/>
    <w:rsid w:val="004A1E31"/>
    <w:rsid w:val="004B5990"/>
    <w:rsid w:val="004D5D43"/>
    <w:rsid w:val="00532F7A"/>
    <w:rsid w:val="00555E2B"/>
    <w:rsid w:val="0056440B"/>
    <w:rsid w:val="00564F90"/>
    <w:rsid w:val="00565376"/>
    <w:rsid w:val="00566954"/>
    <w:rsid w:val="005C1CDB"/>
    <w:rsid w:val="005D241A"/>
    <w:rsid w:val="005E2D5A"/>
    <w:rsid w:val="0067188D"/>
    <w:rsid w:val="00695089"/>
    <w:rsid w:val="006C0F9D"/>
    <w:rsid w:val="006D4BB8"/>
    <w:rsid w:val="006E298B"/>
    <w:rsid w:val="00760D08"/>
    <w:rsid w:val="007E7ED2"/>
    <w:rsid w:val="00856D88"/>
    <w:rsid w:val="00880755"/>
    <w:rsid w:val="00885554"/>
    <w:rsid w:val="008B6121"/>
    <w:rsid w:val="008E7F3F"/>
    <w:rsid w:val="00955580"/>
    <w:rsid w:val="00973B0D"/>
    <w:rsid w:val="009B0577"/>
    <w:rsid w:val="009F5ED3"/>
    <w:rsid w:val="00A1307A"/>
    <w:rsid w:val="00A72B62"/>
    <w:rsid w:val="00A93EEC"/>
    <w:rsid w:val="00AE008B"/>
    <w:rsid w:val="00B2371B"/>
    <w:rsid w:val="00C23742"/>
    <w:rsid w:val="00C61D4E"/>
    <w:rsid w:val="00C64BEF"/>
    <w:rsid w:val="00C9601B"/>
    <w:rsid w:val="00CC2520"/>
    <w:rsid w:val="00CF4708"/>
    <w:rsid w:val="00D04325"/>
    <w:rsid w:val="00D13BB8"/>
    <w:rsid w:val="00D15AFD"/>
    <w:rsid w:val="00D1767C"/>
    <w:rsid w:val="00D51ACD"/>
    <w:rsid w:val="00D51C3B"/>
    <w:rsid w:val="00D63275"/>
    <w:rsid w:val="00D70C3F"/>
    <w:rsid w:val="00DC6F3C"/>
    <w:rsid w:val="00E25813"/>
    <w:rsid w:val="00E3131C"/>
    <w:rsid w:val="00E462DC"/>
    <w:rsid w:val="00E933B2"/>
    <w:rsid w:val="00E939C6"/>
    <w:rsid w:val="00EE5808"/>
    <w:rsid w:val="00F16153"/>
    <w:rsid w:val="00F40F06"/>
    <w:rsid w:val="00F473A5"/>
    <w:rsid w:val="00F73AA3"/>
    <w:rsid w:val="00F7455D"/>
    <w:rsid w:val="00F86C80"/>
    <w:rsid w:val="00FE23DB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8D8224"/>
  <w15:docId w15:val="{828E4D0C-CDCD-44A2-904A-814CAD3D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unhideWhenUsed/>
    <w:qFormat/>
    <w:rsid w:val="000633E1"/>
    <w:pPr>
      <w:spacing w:before="120" w:after="120"/>
    </w:pPr>
    <w:rPr>
      <w:rFonts w:ascii="Times New Roman" w:hAnsi="Times New Roman" w:cs="Times New Roman"/>
      <w:b/>
      <w:cap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4A05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2F7A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D632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275"/>
  </w:style>
  <w:style w:type="paragraph" w:styleId="Footer">
    <w:name w:val="footer"/>
    <w:basedOn w:val="Normal"/>
    <w:link w:val="FooterChar"/>
    <w:uiPriority w:val="99"/>
    <w:unhideWhenUsed/>
    <w:rsid w:val="00D632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275"/>
  </w:style>
  <w:style w:type="character" w:styleId="Hyperlink">
    <w:name w:val="Hyperlink"/>
    <w:basedOn w:val="DefaultParagraphFont"/>
    <w:uiPriority w:val="99"/>
    <w:unhideWhenUsed/>
    <w:rsid w:val="00E933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33B2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33AB9"/>
  </w:style>
  <w:style w:type="paragraph" w:styleId="BalloonText">
    <w:name w:val="Balloon Text"/>
    <w:basedOn w:val="Normal"/>
    <w:link w:val="BalloonTextChar"/>
    <w:uiPriority w:val="99"/>
    <w:semiHidden/>
    <w:unhideWhenUsed/>
    <w:rsid w:val="005C1CD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CDB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F16153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nate.umd.edu/results" TargetMode="External"/><Relationship Id="rId13" Type="http://schemas.openxmlformats.org/officeDocument/2006/relationships/hyperlink" Target="https://senate.umd.edu/system/files/resources/MeetingMaterials/05092018/Purple_Line_FAQs.pdf" TargetMode="External"/><Relationship Id="rId18" Type="http://schemas.openxmlformats.org/officeDocument/2006/relationships/hyperlink" Target="https://senate.umd.edu/system/files/resources/MeetingMaterials/05092018/Purple_Line_FAQs.pdf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senate.umd.edu/system/files/resources/MeetingMaterials/05092018/Mental_Health_Presentation.pdf" TargetMode="External"/><Relationship Id="rId17" Type="http://schemas.openxmlformats.org/officeDocument/2006/relationships/hyperlink" Target="https://senate.umd.edu/system/files/resources/MeetingMaterials/05092018/Mental_Health_Presentatio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nate.umd.edu/system/files/resources/MeetingMaterials/05092018/PCC_EDUC_Post-Bac_Integrated_Tech_in_Ed_17-18-25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nate.umd.edu/system/files/resources/MeetingMaterials/05092018/PCC_EDUC_Post-Bac_Integrated_Tech_in_Ed_17-18-2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enate.umd.edu/senate-meetings18-1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enate.umd.edu/senate-meetings18-1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nate.umd.edu/system/files/resources/billDocuments/17-18-03/stage4/Presidential_Approval_Inclusion_Respect_17_18_03.pdf" TargetMode="External"/><Relationship Id="rId14" Type="http://schemas.openxmlformats.org/officeDocument/2006/relationships/hyperlink" Target="https://www.senate.umd.edu/results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B2ACC-697A-4796-8135-5634026D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a Montfort</dc:creator>
  <cp:keywords/>
  <dc:description/>
  <cp:lastModifiedBy>Senate</cp:lastModifiedBy>
  <cp:revision>3</cp:revision>
  <dcterms:created xsi:type="dcterms:W3CDTF">2018-05-14T13:01:00Z</dcterms:created>
  <dcterms:modified xsi:type="dcterms:W3CDTF">2018-05-14T15:12:00Z</dcterms:modified>
</cp:coreProperties>
</file>